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171C3" w14:textId="7F062AC4" w:rsidR="00A71164" w:rsidRPr="00087233" w:rsidRDefault="00A71164" w:rsidP="00A56B62">
      <w:pPr>
        <w:rPr>
          <w:rFonts w:asciiTheme="minorHAnsi" w:hAnsiTheme="minorHAnsi" w:cstheme="minorHAnsi"/>
          <w:sz w:val="22"/>
        </w:rPr>
      </w:pPr>
    </w:p>
    <w:p w14:paraId="58B7AC5B" w14:textId="77777777" w:rsidR="00087233" w:rsidRPr="00087233" w:rsidRDefault="00087233" w:rsidP="00087233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87233">
        <w:rPr>
          <w:rFonts w:asciiTheme="minorHAnsi" w:hAnsiTheme="minorHAnsi" w:cstheme="minorHAnsi"/>
          <w:b/>
          <w:sz w:val="32"/>
          <w:szCs w:val="32"/>
        </w:rPr>
        <w:t>Cover Supervisor</w:t>
      </w:r>
    </w:p>
    <w:p w14:paraId="195C130D" w14:textId="77777777" w:rsidR="00087233" w:rsidRPr="00087233" w:rsidRDefault="00087233" w:rsidP="00087233">
      <w:pPr>
        <w:spacing w:after="0"/>
        <w:rPr>
          <w:rFonts w:asciiTheme="minorHAnsi" w:hAnsiTheme="minorHAnsi" w:cstheme="minorHAnsi"/>
          <w:sz w:val="22"/>
        </w:rPr>
      </w:pPr>
    </w:p>
    <w:p w14:paraId="7C539417" w14:textId="77777777" w:rsidR="00087233" w:rsidRPr="00087233" w:rsidRDefault="00087233" w:rsidP="00087233">
      <w:pPr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b/>
          <w:sz w:val="22"/>
        </w:rPr>
        <w:t>JOB TITLE:</w:t>
      </w:r>
      <w:r w:rsidRPr="00087233">
        <w:rPr>
          <w:rFonts w:asciiTheme="minorHAnsi" w:hAnsiTheme="minorHAnsi" w:cstheme="minorHAnsi"/>
          <w:sz w:val="22"/>
        </w:rPr>
        <w:tab/>
      </w:r>
      <w:r w:rsidRPr="00087233">
        <w:rPr>
          <w:rFonts w:asciiTheme="minorHAnsi" w:hAnsiTheme="minorHAnsi" w:cstheme="minorHAnsi"/>
          <w:sz w:val="22"/>
        </w:rPr>
        <w:tab/>
      </w:r>
      <w:r w:rsidRPr="00087233">
        <w:rPr>
          <w:rFonts w:asciiTheme="minorHAnsi" w:hAnsiTheme="minorHAnsi" w:cstheme="minorHAnsi"/>
          <w:sz w:val="22"/>
        </w:rPr>
        <w:tab/>
        <w:t>Cover Supervisor</w:t>
      </w:r>
    </w:p>
    <w:p w14:paraId="2D65234D" w14:textId="77777777" w:rsidR="00087233" w:rsidRPr="00087233" w:rsidRDefault="00087233" w:rsidP="00087233">
      <w:pPr>
        <w:rPr>
          <w:rFonts w:asciiTheme="minorHAnsi" w:hAnsiTheme="minorHAnsi" w:cstheme="minorHAnsi"/>
          <w:sz w:val="22"/>
        </w:rPr>
      </w:pPr>
    </w:p>
    <w:p w14:paraId="1C081F03" w14:textId="77777777" w:rsidR="00087233" w:rsidRPr="00087233" w:rsidRDefault="00087233" w:rsidP="00087233">
      <w:pPr>
        <w:rPr>
          <w:rFonts w:asciiTheme="minorHAnsi" w:hAnsiTheme="minorHAnsi" w:cstheme="minorHAnsi"/>
          <w:sz w:val="22"/>
        </w:rPr>
      </w:pPr>
      <w:r w:rsidRPr="00C6040B">
        <w:rPr>
          <w:rFonts w:asciiTheme="minorHAnsi" w:hAnsiTheme="minorHAnsi" w:cstheme="minorHAnsi"/>
          <w:b/>
          <w:sz w:val="22"/>
        </w:rPr>
        <w:t>PAY SCALE:</w:t>
      </w:r>
      <w:r w:rsidRPr="00C6040B">
        <w:rPr>
          <w:rFonts w:asciiTheme="minorHAnsi" w:hAnsiTheme="minorHAnsi" w:cstheme="minorHAnsi"/>
          <w:b/>
          <w:sz w:val="22"/>
        </w:rPr>
        <w:tab/>
      </w:r>
      <w:r w:rsidRPr="00C6040B">
        <w:rPr>
          <w:rFonts w:asciiTheme="minorHAnsi" w:hAnsiTheme="minorHAnsi" w:cstheme="minorHAnsi"/>
          <w:sz w:val="22"/>
        </w:rPr>
        <w:tab/>
      </w:r>
      <w:r w:rsidRPr="00C6040B">
        <w:rPr>
          <w:rFonts w:asciiTheme="minorHAnsi" w:hAnsiTheme="minorHAnsi" w:cstheme="minorHAnsi"/>
          <w:sz w:val="22"/>
        </w:rPr>
        <w:tab/>
        <w:t>SCP 12-18</w:t>
      </w:r>
      <w:bookmarkStart w:id="0" w:name="_GoBack"/>
      <w:bookmarkEnd w:id="0"/>
    </w:p>
    <w:p w14:paraId="7E9A67FD" w14:textId="77777777" w:rsidR="00087233" w:rsidRPr="00087233" w:rsidRDefault="00087233" w:rsidP="00087233">
      <w:pPr>
        <w:rPr>
          <w:rFonts w:asciiTheme="minorHAnsi" w:hAnsiTheme="minorHAnsi" w:cstheme="minorHAnsi"/>
          <w:sz w:val="22"/>
        </w:rPr>
      </w:pPr>
    </w:p>
    <w:p w14:paraId="04945411" w14:textId="77777777" w:rsidR="00087233" w:rsidRPr="00087233" w:rsidRDefault="00087233" w:rsidP="00087233">
      <w:pPr>
        <w:ind w:left="2880" w:hanging="2880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b/>
          <w:sz w:val="22"/>
        </w:rPr>
        <w:t>RESPONSIBLE TO:</w:t>
      </w:r>
      <w:r w:rsidRPr="00087233">
        <w:rPr>
          <w:rFonts w:asciiTheme="minorHAnsi" w:hAnsiTheme="minorHAnsi" w:cstheme="minorHAnsi"/>
          <w:sz w:val="22"/>
        </w:rPr>
        <w:tab/>
        <w:t>SLT / Data Manager</w:t>
      </w:r>
    </w:p>
    <w:p w14:paraId="4969CD18" w14:textId="77777777" w:rsidR="00087233" w:rsidRPr="00087233" w:rsidRDefault="00087233" w:rsidP="00087233">
      <w:pPr>
        <w:ind w:left="2880" w:hanging="2880"/>
        <w:rPr>
          <w:rFonts w:asciiTheme="minorHAnsi" w:hAnsiTheme="minorHAnsi" w:cstheme="minorHAnsi"/>
          <w:sz w:val="22"/>
        </w:rPr>
      </w:pPr>
    </w:p>
    <w:p w14:paraId="7AEDDF0B" w14:textId="77777777" w:rsidR="00087233" w:rsidRPr="00087233" w:rsidRDefault="00087233" w:rsidP="00087233">
      <w:pPr>
        <w:ind w:left="2880" w:hanging="2880"/>
        <w:rPr>
          <w:rFonts w:asciiTheme="minorHAnsi" w:hAnsiTheme="minorHAnsi" w:cstheme="minorHAnsi"/>
          <w:b/>
          <w:sz w:val="22"/>
        </w:rPr>
      </w:pPr>
      <w:r w:rsidRPr="00087233">
        <w:rPr>
          <w:rFonts w:asciiTheme="minorHAnsi" w:hAnsiTheme="minorHAnsi" w:cstheme="minorHAnsi"/>
          <w:b/>
          <w:sz w:val="22"/>
        </w:rPr>
        <w:t>Effective whole school support:</w:t>
      </w:r>
    </w:p>
    <w:p w14:paraId="12929439" w14:textId="77777777" w:rsidR="00087233" w:rsidRPr="00087233" w:rsidRDefault="00087233" w:rsidP="00087233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Supporting student learning and maintaining a pleasant, positive environment conducive to learning</w:t>
      </w:r>
    </w:p>
    <w:p w14:paraId="1C4CFF7D" w14:textId="77777777" w:rsidR="00087233" w:rsidRPr="00087233" w:rsidRDefault="00087233" w:rsidP="00087233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Upholding the Catholic ethos of the school</w:t>
      </w:r>
    </w:p>
    <w:p w14:paraId="50F21B67" w14:textId="77777777" w:rsidR="00087233" w:rsidRPr="00087233" w:rsidRDefault="00087233" w:rsidP="00087233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Supporting staff in out of school activities, e.g. field trips, visits, open days, etc.</w:t>
      </w:r>
    </w:p>
    <w:p w14:paraId="731212B6" w14:textId="77777777" w:rsidR="00087233" w:rsidRPr="00087233" w:rsidRDefault="00087233" w:rsidP="00087233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Take registers and cover tutor periods as required</w:t>
      </w:r>
    </w:p>
    <w:p w14:paraId="1764B739" w14:textId="77777777" w:rsidR="00087233" w:rsidRPr="00087233" w:rsidRDefault="00087233" w:rsidP="00087233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Be prepared to attend training sessions as required</w:t>
      </w:r>
    </w:p>
    <w:p w14:paraId="0DD5B6CA" w14:textId="77777777" w:rsidR="00087233" w:rsidRPr="00087233" w:rsidRDefault="00087233" w:rsidP="00087233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Share good practice</w:t>
      </w:r>
    </w:p>
    <w:p w14:paraId="5AD215E2" w14:textId="77777777" w:rsidR="00087233" w:rsidRPr="00087233" w:rsidRDefault="00087233" w:rsidP="00087233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Contribute to the academic success of the school</w:t>
      </w:r>
    </w:p>
    <w:p w14:paraId="489E6946" w14:textId="77777777" w:rsidR="00087233" w:rsidRPr="00087233" w:rsidRDefault="00087233" w:rsidP="00087233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Carry out the relevant duties as may reasonably be requested by the Assistant Headteacher, as co-ordinator of staff absence</w:t>
      </w:r>
    </w:p>
    <w:p w14:paraId="00398B09" w14:textId="77777777" w:rsidR="00087233" w:rsidRPr="00087233" w:rsidRDefault="00087233" w:rsidP="00087233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Carry out such other duties appropriate to the grade of the post as the Headteacher may from time to time determine</w:t>
      </w:r>
    </w:p>
    <w:p w14:paraId="3A977B43" w14:textId="77777777" w:rsidR="00087233" w:rsidRPr="00087233" w:rsidRDefault="00087233" w:rsidP="00087233">
      <w:pPr>
        <w:rPr>
          <w:rFonts w:asciiTheme="minorHAnsi" w:hAnsiTheme="minorHAnsi" w:cstheme="minorHAnsi"/>
          <w:sz w:val="22"/>
        </w:rPr>
      </w:pPr>
    </w:p>
    <w:p w14:paraId="60608C83" w14:textId="77777777" w:rsidR="00087233" w:rsidRPr="00087233" w:rsidRDefault="00087233" w:rsidP="00087233">
      <w:pPr>
        <w:rPr>
          <w:rFonts w:asciiTheme="minorHAnsi" w:hAnsiTheme="minorHAnsi" w:cstheme="minorHAnsi"/>
          <w:b/>
          <w:sz w:val="22"/>
        </w:rPr>
      </w:pPr>
      <w:r w:rsidRPr="00087233">
        <w:rPr>
          <w:rFonts w:asciiTheme="minorHAnsi" w:hAnsiTheme="minorHAnsi" w:cstheme="minorHAnsi"/>
          <w:b/>
          <w:sz w:val="22"/>
        </w:rPr>
        <w:t>Effective Classroom Cover:</w:t>
      </w:r>
    </w:p>
    <w:p w14:paraId="72FB5747" w14:textId="77777777" w:rsidR="00087233" w:rsidRPr="00087233" w:rsidRDefault="00087233" w:rsidP="00087233">
      <w:pPr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Be responsible for a class of students in lesson time with due regard for their health and safety and the school’s high expectations and work ethos</w:t>
      </w:r>
    </w:p>
    <w:p w14:paraId="2F5028E5" w14:textId="77777777" w:rsidR="00087233" w:rsidRPr="00087233" w:rsidRDefault="00087233" w:rsidP="00087233">
      <w:pPr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Supervise and where possible support the students in their class work, ensuring that the work set is undertaken with due regard to the time allocated</w:t>
      </w:r>
    </w:p>
    <w:p w14:paraId="313D9476" w14:textId="77777777" w:rsidR="00087233" w:rsidRPr="00087233" w:rsidRDefault="00087233" w:rsidP="00087233">
      <w:pPr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 xml:space="preserve">Follow guidelines as distributed to all Cover Supervisors with particular attention to the </w:t>
      </w:r>
      <w:r w:rsidRPr="00087233">
        <w:rPr>
          <w:rFonts w:asciiTheme="minorHAnsi" w:hAnsiTheme="minorHAnsi" w:cstheme="minorHAnsi"/>
          <w:b/>
          <w:sz w:val="22"/>
        </w:rPr>
        <w:t>‘Classroom Code of Conduct’</w:t>
      </w:r>
    </w:p>
    <w:p w14:paraId="22754058" w14:textId="77777777" w:rsidR="00087233" w:rsidRPr="00087233" w:rsidRDefault="00087233" w:rsidP="00087233">
      <w:pPr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Liaise with Assistant Headteacher regarding work set in class and pastoral staff as appropriate</w:t>
      </w:r>
    </w:p>
    <w:p w14:paraId="073242C5" w14:textId="77777777" w:rsidR="00087233" w:rsidRPr="00087233" w:rsidRDefault="00087233" w:rsidP="00087233">
      <w:pPr>
        <w:rPr>
          <w:rFonts w:asciiTheme="minorHAnsi" w:hAnsiTheme="minorHAnsi" w:cstheme="minorHAnsi"/>
          <w:sz w:val="22"/>
        </w:rPr>
      </w:pPr>
    </w:p>
    <w:p w14:paraId="2E382807" w14:textId="4E42F67F" w:rsidR="00087233" w:rsidRDefault="00087233" w:rsidP="00087233">
      <w:pPr>
        <w:rPr>
          <w:rFonts w:asciiTheme="minorHAnsi" w:hAnsiTheme="minorHAnsi" w:cstheme="minorHAnsi"/>
          <w:sz w:val="22"/>
        </w:rPr>
      </w:pPr>
    </w:p>
    <w:p w14:paraId="79F74930" w14:textId="1EBFBB96" w:rsidR="00087233" w:rsidRDefault="00087233" w:rsidP="00087233">
      <w:pPr>
        <w:rPr>
          <w:rFonts w:asciiTheme="minorHAnsi" w:hAnsiTheme="minorHAnsi" w:cstheme="minorHAnsi"/>
          <w:sz w:val="22"/>
        </w:rPr>
      </w:pPr>
    </w:p>
    <w:p w14:paraId="3C8C3ACA" w14:textId="6AB8344B" w:rsidR="00087233" w:rsidRDefault="00087233" w:rsidP="00087233">
      <w:pPr>
        <w:rPr>
          <w:rFonts w:asciiTheme="minorHAnsi" w:hAnsiTheme="minorHAnsi" w:cstheme="minorHAnsi"/>
          <w:sz w:val="22"/>
        </w:rPr>
      </w:pPr>
    </w:p>
    <w:p w14:paraId="37BB0414" w14:textId="77777777" w:rsidR="00087233" w:rsidRPr="00087233" w:rsidRDefault="00087233" w:rsidP="00087233">
      <w:pPr>
        <w:rPr>
          <w:rFonts w:asciiTheme="minorHAnsi" w:hAnsiTheme="minorHAnsi" w:cstheme="minorHAnsi"/>
          <w:sz w:val="22"/>
        </w:rPr>
      </w:pPr>
    </w:p>
    <w:p w14:paraId="3B6471AE" w14:textId="77777777" w:rsidR="00087233" w:rsidRPr="00087233" w:rsidRDefault="00087233" w:rsidP="00087233">
      <w:pPr>
        <w:jc w:val="center"/>
        <w:rPr>
          <w:rFonts w:asciiTheme="minorHAnsi" w:hAnsiTheme="minorHAnsi" w:cstheme="minorHAnsi"/>
          <w:b/>
          <w:sz w:val="22"/>
        </w:rPr>
      </w:pPr>
      <w:r w:rsidRPr="00087233">
        <w:rPr>
          <w:rFonts w:asciiTheme="minorHAnsi" w:hAnsiTheme="minorHAnsi" w:cstheme="minorHAnsi"/>
          <w:b/>
          <w:sz w:val="22"/>
        </w:rPr>
        <w:lastRenderedPageBreak/>
        <w:t>Person Specification</w:t>
      </w:r>
    </w:p>
    <w:p w14:paraId="1769F196" w14:textId="77777777" w:rsidR="00087233" w:rsidRPr="00087233" w:rsidRDefault="00087233" w:rsidP="00087233">
      <w:pPr>
        <w:rPr>
          <w:rFonts w:asciiTheme="minorHAnsi" w:hAnsiTheme="minorHAnsi" w:cstheme="minorHAnsi"/>
          <w:sz w:val="22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040"/>
      </w:tblGrid>
      <w:tr w:rsidR="00087233" w:rsidRPr="00087233" w14:paraId="74959D9D" w14:textId="77777777" w:rsidTr="00D3258F">
        <w:trPr>
          <w:jc w:val="center"/>
        </w:trPr>
        <w:tc>
          <w:tcPr>
            <w:tcW w:w="5328" w:type="dxa"/>
            <w:shd w:val="clear" w:color="auto" w:fill="auto"/>
          </w:tcPr>
          <w:p w14:paraId="5665C502" w14:textId="77777777" w:rsidR="00087233" w:rsidRPr="00087233" w:rsidRDefault="00087233" w:rsidP="00D3258F">
            <w:pPr>
              <w:jc w:val="center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087233">
              <w:rPr>
                <w:rFonts w:asciiTheme="minorHAnsi" w:hAnsiTheme="minorHAnsi" w:cstheme="minorHAnsi"/>
                <w:b/>
                <w:sz w:val="22"/>
                <w:u w:val="single"/>
              </w:rPr>
              <w:t>Essential</w:t>
            </w:r>
          </w:p>
          <w:p w14:paraId="1943BC70" w14:textId="77777777" w:rsidR="00087233" w:rsidRPr="00087233" w:rsidRDefault="00087233" w:rsidP="00D3258F">
            <w:pPr>
              <w:jc w:val="center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  <w:tc>
          <w:tcPr>
            <w:tcW w:w="5040" w:type="dxa"/>
            <w:shd w:val="clear" w:color="auto" w:fill="auto"/>
          </w:tcPr>
          <w:p w14:paraId="56A0DEF1" w14:textId="77777777" w:rsidR="00087233" w:rsidRPr="00087233" w:rsidRDefault="00087233" w:rsidP="00D3258F">
            <w:pPr>
              <w:jc w:val="center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087233">
              <w:rPr>
                <w:rFonts w:asciiTheme="minorHAnsi" w:hAnsiTheme="minorHAnsi" w:cstheme="minorHAnsi"/>
                <w:b/>
                <w:sz w:val="22"/>
                <w:u w:val="single"/>
              </w:rPr>
              <w:t>Desirable</w:t>
            </w:r>
          </w:p>
        </w:tc>
      </w:tr>
      <w:tr w:rsidR="00087233" w:rsidRPr="00087233" w14:paraId="5ABE3BA6" w14:textId="77777777" w:rsidTr="00D3258F">
        <w:trPr>
          <w:jc w:val="center"/>
        </w:trPr>
        <w:tc>
          <w:tcPr>
            <w:tcW w:w="5328" w:type="dxa"/>
            <w:shd w:val="clear" w:color="auto" w:fill="auto"/>
          </w:tcPr>
          <w:p w14:paraId="2ACC769D" w14:textId="77777777" w:rsidR="00087233" w:rsidRPr="00087233" w:rsidRDefault="00087233" w:rsidP="00D3258F">
            <w:pPr>
              <w:ind w:left="360"/>
              <w:rPr>
                <w:rFonts w:asciiTheme="minorHAnsi" w:hAnsiTheme="minorHAnsi" w:cstheme="minorHAnsi"/>
                <w:sz w:val="22"/>
              </w:rPr>
            </w:pPr>
          </w:p>
          <w:p w14:paraId="00EF3224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Good communicator – orally and in writing</w:t>
            </w:r>
          </w:p>
          <w:p w14:paraId="73633F08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Willing to work as part of a team</w:t>
            </w:r>
          </w:p>
          <w:p w14:paraId="4175F956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Effective inter-personal skills</w:t>
            </w:r>
          </w:p>
          <w:p w14:paraId="65EB3F1E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Good personal planner/organiser</w:t>
            </w:r>
          </w:p>
          <w:p w14:paraId="0CE14ACD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Ability to respond to last minute change effectively</w:t>
            </w:r>
          </w:p>
          <w:p w14:paraId="39FF5957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Confidence, integrity, competence and effectiveness</w:t>
            </w:r>
          </w:p>
          <w:p w14:paraId="1413214B" w14:textId="77777777" w:rsidR="00087233" w:rsidRPr="00087233" w:rsidRDefault="00087233" w:rsidP="00D3258F">
            <w:pPr>
              <w:ind w:left="3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3CF1070C" w14:textId="77777777" w:rsidR="00087233" w:rsidRPr="00087233" w:rsidRDefault="00087233" w:rsidP="00D3258F">
            <w:pPr>
              <w:ind w:left="360"/>
              <w:rPr>
                <w:rFonts w:asciiTheme="minorHAnsi" w:hAnsiTheme="minorHAnsi" w:cstheme="minorHAnsi"/>
                <w:sz w:val="22"/>
              </w:rPr>
            </w:pPr>
          </w:p>
          <w:p w14:paraId="05A8382C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Ability to deal with colleagues and pupils in a manner appropriate to each</w:t>
            </w:r>
          </w:p>
          <w:p w14:paraId="217F972D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Ability to seek and respond to advice positively</w:t>
            </w:r>
          </w:p>
          <w:p w14:paraId="36D74CC0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ICT skills</w:t>
            </w:r>
          </w:p>
          <w:p w14:paraId="7CA82C73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Ability to work on own initiative whilst remaining an effective member of the support staff team</w:t>
            </w:r>
          </w:p>
        </w:tc>
      </w:tr>
      <w:tr w:rsidR="00087233" w:rsidRPr="00087233" w14:paraId="7ECD0460" w14:textId="77777777" w:rsidTr="00D3258F">
        <w:trPr>
          <w:jc w:val="center"/>
        </w:trPr>
        <w:tc>
          <w:tcPr>
            <w:tcW w:w="5328" w:type="dxa"/>
            <w:shd w:val="clear" w:color="auto" w:fill="auto"/>
          </w:tcPr>
          <w:p w14:paraId="4F034385" w14:textId="77777777" w:rsidR="00087233" w:rsidRPr="00087233" w:rsidRDefault="00087233" w:rsidP="00D3258F">
            <w:pPr>
              <w:ind w:left="360"/>
              <w:rPr>
                <w:rFonts w:asciiTheme="minorHAnsi" w:hAnsiTheme="minorHAnsi" w:cstheme="minorHAnsi"/>
                <w:sz w:val="22"/>
              </w:rPr>
            </w:pPr>
          </w:p>
          <w:p w14:paraId="4B421497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Willing to support the Catholic ethos</w:t>
            </w:r>
          </w:p>
          <w:p w14:paraId="411CC570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Self-motivated hard worker with the ability to work under pressure</w:t>
            </w:r>
          </w:p>
          <w:p w14:paraId="07CF38B3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Able to relate to both students and staff</w:t>
            </w:r>
          </w:p>
          <w:p w14:paraId="33BEEACB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 xml:space="preserve">Ability to balance warmth and discipline as appropriate </w:t>
            </w:r>
          </w:p>
        </w:tc>
        <w:tc>
          <w:tcPr>
            <w:tcW w:w="5040" w:type="dxa"/>
            <w:shd w:val="clear" w:color="auto" w:fill="auto"/>
          </w:tcPr>
          <w:p w14:paraId="3E423753" w14:textId="77777777" w:rsidR="00087233" w:rsidRPr="00087233" w:rsidRDefault="00087233" w:rsidP="00D3258F">
            <w:pPr>
              <w:ind w:left="360"/>
              <w:rPr>
                <w:rFonts w:asciiTheme="minorHAnsi" w:hAnsiTheme="minorHAnsi" w:cstheme="minorHAnsi"/>
                <w:sz w:val="22"/>
              </w:rPr>
            </w:pPr>
          </w:p>
          <w:p w14:paraId="0D51533B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Ability to maintain a sense of humour, consistency and tolerance</w:t>
            </w:r>
          </w:p>
          <w:p w14:paraId="03F2BD61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Cheerful, friendly, firm but caring</w:t>
            </w:r>
          </w:p>
          <w:p w14:paraId="1257D588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Ability to think on your feet and remain calm in a crisis</w:t>
            </w:r>
          </w:p>
          <w:p w14:paraId="4EA78B16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 xml:space="preserve">Ability to lead by </w:t>
            </w:r>
            <w:proofErr w:type="spellStart"/>
            <w:r w:rsidRPr="00087233">
              <w:rPr>
                <w:rFonts w:asciiTheme="minorHAnsi" w:hAnsiTheme="minorHAnsi" w:cstheme="minorHAnsi"/>
                <w:sz w:val="22"/>
              </w:rPr>
              <w:t>exampled</w:t>
            </w:r>
            <w:proofErr w:type="spellEnd"/>
            <w:r w:rsidRPr="00087233">
              <w:rPr>
                <w:rFonts w:asciiTheme="minorHAnsi" w:hAnsiTheme="minorHAnsi" w:cstheme="minorHAnsi"/>
                <w:sz w:val="22"/>
              </w:rPr>
              <w:t xml:space="preserve"> and engender mutual courtesy and respect</w:t>
            </w:r>
          </w:p>
          <w:p w14:paraId="0C8FAC2D" w14:textId="77777777" w:rsidR="00087233" w:rsidRPr="00087233" w:rsidRDefault="00087233" w:rsidP="00D3258F">
            <w:pPr>
              <w:ind w:left="3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87233" w:rsidRPr="00087233" w14:paraId="7B017FF4" w14:textId="77777777" w:rsidTr="00D3258F">
        <w:trPr>
          <w:jc w:val="center"/>
        </w:trPr>
        <w:tc>
          <w:tcPr>
            <w:tcW w:w="5328" w:type="dxa"/>
            <w:shd w:val="clear" w:color="auto" w:fill="auto"/>
          </w:tcPr>
          <w:p w14:paraId="1A2DC266" w14:textId="77777777" w:rsidR="00087233" w:rsidRPr="00087233" w:rsidRDefault="00087233" w:rsidP="00D3258F">
            <w:pPr>
              <w:ind w:left="360"/>
              <w:rPr>
                <w:rFonts w:asciiTheme="minorHAnsi" w:hAnsiTheme="minorHAnsi" w:cstheme="minorHAnsi"/>
                <w:sz w:val="22"/>
              </w:rPr>
            </w:pPr>
          </w:p>
          <w:p w14:paraId="68878FB4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Believe in an environment that encourages all staff and students to give of their best</w:t>
            </w:r>
          </w:p>
          <w:p w14:paraId="33A0E5A0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Commitment to high standards</w:t>
            </w:r>
          </w:p>
          <w:p w14:paraId="3E9600EB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Genuine interest in all ability groups</w:t>
            </w:r>
          </w:p>
          <w:p w14:paraId="1BAE1063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Commitment to the school’s role in the wider community</w:t>
            </w:r>
          </w:p>
          <w:p w14:paraId="7FB777B5" w14:textId="77777777" w:rsidR="00087233" w:rsidRPr="00087233" w:rsidRDefault="00087233" w:rsidP="00D3258F">
            <w:pPr>
              <w:ind w:left="3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3C78617A" w14:textId="77777777" w:rsidR="00087233" w:rsidRPr="00087233" w:rsidRDefault="00087233" w:rsidP="00D3258F">
            <w:pPr>
              <w:ind w:left="360"/>
              <w:rPr>
                <w:rFonts w:asciiTheme="minorHAnsi" w:hAnsiTheme="minorHAnsi" w:cstheme="minorHAnsi"/>
                <w:sz w:val="22"/>
              </w:rPr>
            </w:pPr>
          </w:p>
          <w:p w14:paraId="71404F92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Commitment to caring for the individual</w:t>
            </w:r>
          </w:p>
          <w:p w14:paraId="4B399477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Commitment to understanding and upholding the ethos of the school</w:t>
            </w:r>
          </w:p>
        </w:tc>
      </w:tr>
      <w:tr w:rsidR="00087233" w:rsidRPr="00087233" w14:paraId="4DE5E078" w14:textId="77777777" w:rsidTr="00D3258F">
        <w:trPr>
          <w:jc w:val="center"/>
        </w:trPr>
        <w:tc>
          <w:tcPr>
            <w:tcW w:w="5328" w:type="dxa"/>
            <w:shd w:val="clear" w:color="auto" w:fill="auto"/>
          </w:tcPr>
          <w:p w14:paraId="0396B4F9" w14:textId="77777777" w:rsidR="00087233" w:rsidRPr="00087233" w:rsidRDefault="00087233" w:rsidP="00D3258F">
            <w:pPr>
              <w:ind w:left="360"/>
              <w:rPr>
                <w:rFonts w:asciiTheme="minorHAnsi" w:hAnsiTheme="minorHAnsi" w:cstheme="minorHAnsi"/>
                <w:sz w:val="22"/>
              </w:rPr>
            </w:pPr>
          </w:p>
          <w:p w14:paraId="47A9555A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Life skills</w:t>
            </w:r>
          </w:p>
        </w:tc>
        <w:tc>
          <w:tcPr>
            <w:tcW w:w="5040" w:type="dxa"/>
            <w:shd w:val="clear" w:color="auto" w:fill="auto"/>
          </w:tcPr>
          <w:p w14:paraId="463C2D92" w14:textId="77777777" w:rsidR="00087233" w:rsidRPr="00087233" w:rsidRDefault="00087233" w:rsidP="00D3258F">
            <w:pPr>
              <w:ind w:left="360"/>
              <w:rPr>
                <w:rFonts w:asciiTheme="minorHAnsi" w:hAnsiTheme="minorHAnsi" w:cstheme="minorHAnsi"/>
                <w:sz w:val="22"/>
              </w:rPr>
            </w:pPr>
          </w:p>
          <w:p w14:paraId="0DAD05A5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Familiar with the learning environment</w:t>
            </w:r>
          </w:p>
          <w:p w14:paraId="41BE48FB" w14:textId="77777777" w:rsidR="00087233" w:rsidRPr="00087233" w:rsidRDefault="00087233" w:rsidP="0008723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087233">
              <w:rPr>
                <w:rFonts w:asciiTheme="minorHAnsi" w:hAnsiTheme="minorHAnsi" w:cstheme="minorHAnsi"/>
                <w:sz w:val="22"/>
              </w:rPr>
              <w:t>Working with young people</w:t>
            </w:r>
          </w:p>
          <w:p w14:paraId="3C02AE4F" w14:textId="77777777" w:rsidR="00087233" w:rsidRPr="00087233" w:rsidRDefault="00087233" w:rsidP="00D3258F">
            <w:pPr>
              <w:ind w:left="36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6E13849" w14:textId="77777777" w:rsidR="00087233" w:rsidRPr="00087233" w:rsidRDefault="00087233" w:rsidP="00087233">
      <w:pPr>
        <w:rPr>
          <w:rFonts w:asciiTheme="minorHAnsi" w:hAnsiTheme="minorHAnsi" w:cstheme="minorHAnsi"/>
          <w:sz w:val="22"/>
        </w:rPr>
      </w:pPr>
    </w:p>
    <w:p w14:paraId="0938F016" w14:textId="77777777" w:rsidR="00087233" w:rsidRPr="00087233" w:rsidRDefault="00087233" w:rsidP="00087233">
      <w:pPr>
        <w:ind w:left="360"/>
        <w:rPr>
          <w:rFonts w:asciiTheme="minorHAnsi" w:hAnsiTheme="minorHAnsi" w:cstheme="minorHAnsi"/>
          <w:sz w:val="22"/>
        </w:rPr>
      </w:pPr>
    </w:p>
    <w:p w14:paraId="685F2BDF" w14:textId="77777777" w:rsidR="00087233" w:rsidRPr="00087233" w:rsidRDefault="00087233" w:rsidP="00087233">
      <w:pPr>
        <w:jc w:val="both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lastRenderedPageBreak/>
        <w:t xml:space="preserve">We offer a full induction programme and training to enable our Supervisors to work efficiently in a supportive environment.  </w:t>
      </w:r>
      <w:proofErr w:type="gramStart"/>
      <w:r w:rsidRPr="00087233">
        <w:rPr>
          <w:rFonts w:asciiTheme="minorHAnsi" w:hAnsiTheme="minorHAnsi" w:cstheme="minorHAnsi"/>
          <w:sz w:val="22"/>
        </w:rPr>
        <w:t>This covers</w:t>
      </w:r>
      <w:proofErr w:type="gramEnd"/>
      <w:r w:rsidRPr="00087233">
        <w:rPr>
          <w:rFonts w:asciiTheme="minorHAnsi" w:hAnsiTheme="minorHAnsi" w:cstheme="minorHAnsi"/>
          <w:sz w:val="22"/>
        </w:rPr>
        <w:t>:</w:t>
      </w:r>
    </w:p>
    <w:p w14:paraId="2622E67A" w14:textId="77777777" w:rsidR="00087233" w:rsidRPr="00087233" w:rsidRDefault="00087233" w:rsidP="00087233">
      <w:pPr>
        <w:jc w:val="both"/>
        <w:rPr>
          <w:rFonts w:asciiTheme="minorHAnsi" w:hAnsiTheme="minorHAnsi" w:cstheme="minorHAnsi"/>
          <w:sz w:val="22"/>
        </w:rPr>
      </w:pPr>
    </w:p>
    <w:p w14:paraId="23F08F58" w14:textId="77777777" w:rsidR="00087233" w:rsidRPr="00087233" w:rsidRDefault="00087233" w:rsidP="00087233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Working in a Catholic School</w:t>
      </w:r>
    </w:p>
    <w:p w14:paraId="5EB7DF36" w14:textId="77777777" w:rsidR="00087233" w:rsidRPr="00087233" w:rsidRDefault="00087233" w:rsidP="00087233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Teaching and Learning</w:t>
      </w:r>
    </w:p>
    <w:p w14:paraId="4EFAF5F4" w14:textId="77777777" w:rsidR="00087233" w:rsidRPr="00087233" w:rsidRDefault="00087233" w:rsidP="00087233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Behaviour Policy, Rewards and Sanctions</w:t>
      </w:r>
    </w:p>
    <w:p w14:paraId="0CBA7B98" w14:textId="77777777" w:rsidR="00087233" w:rsidRPr="00087233" w:rsidRDefault="00087233" w:rsidP="00087233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The Role of the Form Tutor</w:t>
      </w:r>
    </w:p>
    <w:p w14:paraId="6924238C" w14:textId="77777777" w:rsidR="00087233" w:rsidRPr="00087233" w:rsidRDefault="00087233" w:rsidP="00087233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Using ICT</w:t>
      </w:r>
    </w:p>
    <w:p w14:paraId="2A74ADF1" w14:textId="77777777" w:rsidR="00087233" w:rsidRPr="00087233" w:rsidRDefault="00087233" w:rsidP="00087233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Examination Invigilation</w:t>
      </w:r>
    </w:p>
    <w:p w14:paraId="5941C899" w14:textId="77777777" w:rsidR="00087233" w:rsidRPr="00087233" w:rsidRDefault="00087233" w:rsidP="00087233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Break / Lunchtime duties</w:t>
      </w:r>
    </w:p>
    <w:p w14:paraId="4BB96B73" w14:textId="77777777" w:rsidR="00087233" w:rsidRPr="00087233" w:rsidRDefault="00087233" w:rsidP="00087233">
      <w:pPr>
        <w:jc w:val="both"/>
        <w:rPr>
          <w:rFonts w:asciiTheme="minorHAnsi" w:hAnsiTheme="minorHAnsi" w:cstheme="minorHAnsi"/>
          <w:sz w:val="22"/>
        </w:rPr>
      </w:pPr>
    </w:p>
    <w:p w14:paraId="235BFAC3" w14:textId="77777777" w:rsidR="00087233" w:rsidRPr="00087233" w:rsidRDefault="00087233" w:rsidP="00087233">
      <w:pPr>
        <w:jc w:val="both"/>
        <w:rPr>
          <w:rFonts w:asciiTheme="minorHAnsi" w:hAnsiTheme="minorHAnsi" w:cstheme="minorHAnsi"/>
          <w:sz w:val="22"/>
        </w:rPr>
      </w:pPr>
      <w:r w:rsidRPr="00087233">
        <w:rPr>
          <w:rFonts w:asciiTheme="minorHAnsi" w:hAnsiTheme="minorHAnsi" w:cstheme="minorHAnsi"/>
          <w:sz w:val="22"/>
        </w:rPr>
        <w:t>Experience of working in education, including the need for teaching qualifications is not required.  However, a genuine interest and enthusiasm for wishing to work with young people is certainly a priority.</w:t>
      </w:r>
    </w:p>
    <w:p w14:paraId="1AAFD878" w14:textId="77777777" w:rsidR="00087233" w:rsidRPr="00087233" w:rsidRDefault="00087233" w:rsidP="00087233">
      <w:pPr>
        <w:rPr>
          <w:rFonts w:asciiTheme="minorHAnsi" w:hAnsiTheme="minorHAnsi" w:cstheme="minorHAnsi"/>
          <w:sz w:val="22"/>
        </w:rPr>
      </w:pPr>
    </w:p>
    <w:p w14:paraId="67102DF6" w14:textId="77777777" w:rsidR="00087233" w:rsidRPr="00087233" w:rsidRDefault="00087233" w:rsidP="00087233">
      <w:pPr>
        <w:rPr>
          <w:rFonts w:asciiTheme="minorHAnsi" w:hAnsiTheme="minorHAnsi" w:cstheme="minorHAnsi"/>
          <w:sz w:val="22"/>
        </w:rPr>
      </w:pPr>
    </w:p>
    <w:p w14:paraId="72C0234F" w14:textId="77777777" w:rsidR="00087233" w:rsidRPr="00087233" w:rsidRDefault="00087233" w:rsidP="00087233">
      <w:pPr>
        <w:spacing w:after="0"/>
        <w:rPr>
          <w:rFonts w:asciiTheme="minorHAnsi" w:hAnsiTheme="minorHAnsi" w:cstheme="minorHAnsi"/>
          <w:sz w:val="22"/>
        </w:rPr>
      </w:pPr>
    </w:p>
    <w:p w14:paraId="501791F2" w14:textId="77777777" w:rsidR="00087233" w:rsidRPr="00087233" w:rsidRDefault="00087233" w:rsidP="00087233">
      <w:pPr>
        <w:rPr>
          <w:rFonts w:asciiTheme="minorHAnsi" w:hAnsiTheme="minorHAnsi" w:cstheme="minorHAnsi"/>
          <w:sz w:val="22"/>
        </w:rPr>
      </w:pPr>
    </w:p>
    <w:p w14:paraId="3346E1AF" w14:textId="77777777" w:rsidR="00087233" w:rsidRPr="00087233" w:rsidRDefault="00087233" w:rsidP="00087233">
      <w:pPr>
        <w:rPr>
          <w:rFonts w:asciiTheme="minorHAnsi" w:hAnsiTheme="minorHAnsi" w:cstheme="minorHAnsi"/>
          <w:sz w:val="22"/>
        </w:rPr>
      </w:pPr>
    </w:p>
    <w:p w14:paraId="414CB836" w14:textId="77777777" w:rsidR="00087233" w:rsidRPr="00087233" w:rsidRDefault="00087233" w:rsidP="00087233">
      <w:pPr>
        <w:rPr>
          <w:rFonts w:asciiTheme="minorHAnsi" w:hAnsiTheme="minorHAnsi" w:cstheme="minorHAnsi"/>
          <w:sz w:val="22"/>
        </w:rPr>
      </w:pPr>
    </w:p>
    <w:p w14:paraId="3743CDF4" w14:textId="77777777" w:rsidR="00087233" w:rsidRPr="00087233" w:rsidRDefault="00087233" w:rsidP="00087233">
      <w:pPr>
        <w:rPr>
          <w:rFonts w:asciiTheme="minorHAnsi" w:hAnsiTheme="minorHAnsi" w:cstheme="minorHAnsi"/>
          <w:sz w:val="22"/>
        </w:rPr>
      </w:pPr>
    </w:p>
    <w:p w14:paraId="3F40D76B" w14:textId="77777777" w:rsidR="00087233" w:rsidRPr="00087233" w:rsidRDefault="00087233" w:rsidP="00087233">
      <w:pPr>
        <w:rPr>
          <w:rFonts w:asciiTheme="minorHAnsi" w:hAnsiTheme="minorHAnsi" w:cstheme="minorHAnsi"/>
          <w:sz w:val="22"/>
        </w:rPr>
      </w:pPr>
    </w:p>
    <w:p w14:paraId="0669CF4F" w14:textId="77777777" w:rsidR="00A56B62" w:rsidRPr="00087233" w:rsidRDefault="00A56B62" w:rsidP="00A56B62">
      <w:pPr>
        <w:rPr>
          <w:rFonts w:asciiTheme="minorHAnsi" w:hAnsiTheme="minorHAnsi" w:cstheme="minorHAnsi"/>
          <w:sz w:val="22"/>
        </w:rPr>
      </w:pPr>
    </w:p>
    <w:sectPr w:rsidR="00A56B62" w:rsidRPr="00087233" w:rsidSect="00A56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27" w:bottom="1440" w:left="873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9CA8" w14:textId="77777777" w:rsidR="0015108C" w:rsidRDefault="0015108C" w:rsidP="004B79D3">
      <w:pPr>
        <w:spacing w:after="0" w:line="240" w:lineRule="auto"/>
      </w:pPr>
      <w:r>
        <w:separator/>
      </w:r>
    </w:p>
  </w:endnote>
  <w:endnote w:type="continuationSeparator" w:id="0">
    <w:p w14:paraId="21FBADBA" w14:textId="77777777" w:rsidR="0015108C" w:rsidRDefault="0015108C" w:rsidP="004B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oppins Light">
    <w:charset w:val="4D"/>
    <w:family w:val="auto"/>
    <w:pitch w:val="variable"/>
    <w:sig w:usb0="00008007" w:usb1="00000000" w:usb2="00000000" w:usb3="00000000" w:csb0="00000093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2FC9" w14:textId="77777777" w:rsidR="003476C9" w:rsidRDefault="00347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6F81" w14:textId="77777777" w:rsidR="003476C9" w:rsidRDefault="00347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7D4A" w14:textId="77777777" w:rsidR="003476C9" w:rsidRDefault="00347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801F7" w14:textId="77777777" w:rsidR="0015108C" w:rsidRDefault="0015108C" w:rsidP="004B79D3">
      <w:pPr>
        <w:spacing w:after="0" w:line="240" w:lineRule="auto"/>
      </w:pPr>
      <w:r>
        <w:separator/>
      </w:r>
    </w:p>
  </w:footnote>
  <w:footnote w:type="continuationSeparator" w:id="0">
    <w:p w14:paraId="57CC2242" w14:textId="77777777" w:rsidR="0015108C" w:rsidRDefault="0015108C" w:rsidP="004B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18DC" w14:textId="77777777" w:rsidR="003476C9" w:rsidRDefault="00347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AE79" w14:textId="27204AC9" w:rsidR="004B79D3" w:rsidRDefault="004B79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1B8EB" wp14:editId="5A90E182">
          <wp:simplePos x="0" y="0"/>
          <wp:positionH relativeFrom="margin">
            <wp:posOffset>-546735</wp:posOffset>
          </wp:positionH>
          <wp:positionV relativeFrom="margin">
            <wp:posOffset>-1198919</wp:posOffset>
          </wp:positionV>
          <wp:extent cx="7548396" cy="10677328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96" cy="10677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1E50" w14:textId="77777777" w:rsidR="003476C9" w:rsidRDefault="00347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F83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04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6E4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C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A45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41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A2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6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06C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D1836"/>
    <w:multiLevelType w:val="hybridMultilevel"/>
    <w:tmpl w:val="E610AC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2081F"/>
    <w:multiLevelType w:val="hybridMultilevel"/>
    <w:tmpl w:val="2A1A97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B6456"/>
    <w:multiLevelType w:val="hybridMultilevel"/>
    <w:tmpl w:val="117283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F29E0"/>
    <w:multiLevelType w:val="hybridMultilevel"/>
    <w:tmpl w:val="35A43CBE"/>
    <w:lvl w:ilvl="0" w:tplc="3C68EC36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C1B1E"/>
    <w:multiLevelType w:val="hybridMultilevel"/>
    <w:tmpl w:val="04A0C0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D3"/>
    <w:rsid w:val="00087233"/>
    <w:rsid w:val="0015108C"/>
    <w:rsid w:val="00296648"/>
    <w:rsid w:val="003476C9"/>
    <w:rsid w:val="004B79D3"/>
    <w:rsid w:val="006675F0"/>
    <w:rsid w:val="00725086"/>
    <w:rsid w:val="008F635D"/>
    <w:rsid w:val="00A040C3"/>
    <w:rsid w:val="00A56B62"/>
    <w:rsid w:val="00A71164"/>
    <w:rsid w:val="00C54A39"/>
    <w:rsid w:val="00C6040B"/>
    <w:rsid w:val="00DD6C9A"/>
    <w:rsid w:val="00EA24F2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C74739"/>
  <w15:chartTrackingRefBased/>
  <w15:docId w15:val="{5A6C48DB-DBE7-734B-89E3-5F9C655C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A56B62"/>
    <w:pPr>
      <w:spacing w:after="200" w:line="276" w:lineRule="auto"/>
    </w:pPr>
    <w:rPr>
      <w:rFonts w:ascii="Roboto" w:hAnsi="Roboto"/>
      <w:color w:val="000000" w:themeColor="text1"/>
      <w:sz w:val="16"/>
      <w:szCs w:val="22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A56B62"/>
    <w:pPr>
      <w:outlineLvl w:val="0"/>
    </w:pPr>
    <w:rPr>
      <w:rFonts w:ascii="Roboto" w:hAnsi="Roboto"/>
      <w:color w:val="000000" w:themeColor="text1"/>
      <w:sz w:val="28"/>
      <w:szCs w:val="144"/>
    </w:rPr>
  </w:style>
  <w:style w:type="paragraph" w:styleId="Heading2">
    <w:name w:val="heading 2"/>
    <w:aliases w:val="Sub Heading"/>
    <w:basedOn w:val="Normal"/>
    <w:next w:val="Normal"/>
    <w:link w:val="Heading2Char"/>
    <w:autoRedefine/>
    <w:uiPriority w:val="9"/>
    <w:unhideWhenUsed/>
    <w:rsid w:val="006675F0"/>
    <w:pPr>
      <w:keepNext/>
      <w:keepLines/>
      <w:spacing w:before="40" w:after="0"/>
      <w:outlineLvl w:val="1"/>
    </w:pPr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6675F0"/>
    <w:pPr>
      <w:keepNext/>
      <w:keepLines/>
      <w:spacing w:before="40" w:after="0"/>
      <w:outlineLvl w:val="2"/>
    </w:pPr>
    <w:rPr>
      <w:rFonts w:ascii="Poppins" w:eastAsiaTheme="majorEastAsia" w:hAnsi="Poppins" w:cstheme="majorBidi"/>
      <w:b/>
      <w:color w:val="4472C4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675F0"/>
    <w:pPr>
      <w:keepNext/>
      <w:keepLines/>
      <w:spacing w:before="40" w:after="0"/>
      <w:outlineLvl w:val="3"/>
    </w:pPr>
    <w:rPr>
      <w:rFonts w:ascii="Poppins" w:eastAsiaTheme="majorEastAsia" w:hAnsi="Poppins" w:cstheme="majorBidi"/>
      <w:b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75F0"/>
    <w:pPr>
      <w:keepNext/>
      <w:keepLines/>
      <w:spacing w:before="40" w:after="0"/>
      <w:outlineLvl w:val="4"/>
    </w:pPr>
    <w:rPr>
      <w:rFonts w:ascii="Poppins" w:eastAsiaTheme="majorEastAsia" w:hAnsi="Poppins" w:cstheme="majorBidi"/>
      <w:b/>
      <w:color w:val="FFFFFF" w:themeColor="background1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675F0"/>
    <w:pPr>
      <w:keepNext/>
      <w:keepLines/>
      <w:spacing w:before="40" w:after="0"/>
      <w:outlineLvl w:val="5"/>
    </w:pPr>
    <w:rPr>
      <w:rFonts w:ascii="Poppins" w:eastAsiaTheme="majorEastAsia" w:hAnsi="Poppins" w:cstheme="majorBidi"/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675F0"/>
    <w:pPr>
      <w:keepNext/>
      <w:keepLines/>
      <w:spacing w:before="40" w:after="0"/>
      <w:outlineLvl w:val="6"/>
    </w:pPr>
    <w:rPr>
      <w:rFonts w:ascii="Poppins" w:eastAsiaTheme="majorEastAsia" w:hAnsi="Poppins" w:cstheme="majorBidi"/>
      <w:b/>
      <w:iCs/>
      <w:color w:val="44546A" w:themeColor="text2"/>
      <w:szCs w:val="24"/>
    </w:rPr>
  </w:style>
  <w:style w:type="paragraph" w:styleId="Heading8">
    <w:name w:val="heading 8"/>
    <w:aliases w:val="White Body copy"/>
    <w:basedOn w:val="Normal"/>
    <w:next w:val="Normal"/>
    <w:link w:val="Heading8Char"/>
    <w:uiPriority w:val="9"/>
    <w:unhideWhenUsed/>
    <w:rsid w:val="008F635D"/>
    <w:pPr>
      <w:outlineLvl w:val="7"/>
    </w:pPr>
    <w:rPr>
      <w:color w:val="FFFFFF" w:themeColor="background1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675F0"/>
    <w:pPr>
      <w:keepNext/>
      <w:keepLines/>
      <w:spacing w:before="40" w:after="0"/>
      <w:outlineLvl w:val="8"/>
    </w:pPr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B62"/>
    <w:rPr>
      <w:rFonts w:ascii="Roboto" w:eastAsiaTheme="majorEastAsia" w:hAnsi="Roboto" w:cstheme="majorBidi"/>
      <w:b/>
      <w:color w:val="000000" w:themeColor="text1"/>
      <w:spacing w:val="-10"/>
      <w:kern w:val="28"/>
      <w:sz w:val="28"/>
      <w:szCs w:val="144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6675F0"/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75F0"/>
    <w:rPr>
      <w:rFonts w:ascii="Poppins" w:eastAsiaTheme="majorEastAsia" w:hAnsi="Poppins" w:cstheme="majorBidi"/>
      <w:b/>
      <w:iCs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5F0"/>
    <w:rPr>
      <w:rFonts w:ascii="Poppins" w:eastAsiaTheme="majorEastAsia" w:hAnsi="Poppins" w:cstheme="majorBidi"/>
      <w:b/>
      <w:color w:val="4472C4" w:themeColor="accent1"/>
      <w:sz w:val="28"/>
    </w:rPr>
  </w:style>
  <w:style w:type="paragraph" w:styleId="ListParagraph">
    <w:name w:val="List Paragraph"/>
    <w:basedOn w:val="Normal"/>
    <w:uiPriority w:val="34"/>
    <w:rsid w:val="006675F0"/>
    <w:pPr>
      <w:numPr>
        <w:numId w:val="2"/>
      </w:numPr>
      <w:contextualSpacing/>
    </w:pPr>
    <w:rPr>
      <w:rFonts w:ascii="Poppins" w:hAnsi="Poppins"/>
      <w:sz w:val="22"/>
    </w:rPr>
  </w:style>
  <w:style w:type="paragraph" w:styleId="Title">
    <w:name w:val="Title"/>
    <w:aliases w:val="Title Big Text"/>
    <w:basedOn w:val="Normal"/>
    <w:next w:val="Normal"/>
    <w:link w:val="TitleChar"/>
    <w:autoRedefine/>
    <w:uiPriority w:val="10"/>
    <w:rsid w:val="00EA24F2"/>
    <w:pPr>
      <w:spacing w:after="0" w:line="240" w:lineRule="auto"/>
      <w:contextualSpacing/>
    </w:pPr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TitleChar">
    <w:name w:val="Title Char"/>
    <w:aliases w:val="Title Big Text Char"/>
    <w:basedOn w:val="DefaultParagraphFont"/>
    <w:link w:val="Title"/>
    <w:uiPriority w:val="10"/>
    <w:rsid w:val="00EA24F2"/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Heading9Char">
    <w:name w:val="Heading 9 Char"/>
    <w:basedOn w:val="DefaultParagraphFont"/>
    <w:link w:val="Heading9"/>
    <w:uiPriority w:val="9"/>
    <w:rsid w:val="006675F0"/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675F0"/>
    <w:rPr>
      <w:rFonts w:ascii="Poppins" w:eastAsiaTheme="majorEastAsia" w:hAnsi="Poppins" w:cstheme="majorBidi"/>
      <w:b/>
      <w:iCs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6675F0"/>
    <w:rPr>
      <w:rFonts w:ascii="Poppins" w:eastAsiaTheme="majorEastAsia" w:hAnsi="Poppins" w:cstheme="majorBidi"/>
      <w:b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675F0"/>
    <w:rPr>
      <w:rFonts w:ascii="Poppins" w:eastAsiaTheme="majorEastAsia" w:hAnsi="Poppins" w:cstheme="majorBidi"/>
      <w:b/>
      <w:color w:val="FFFFFF" w:themeColor="background1"/>
      <w:sz w:val="28"/>
    </w:rPr>
  </w:style>
  <w:style w:type="character" w:customStyle="1" w:styleId="Heading8Char">
    <w:name w:val="Heading 8 Char"/>
    <w:aliases w:val="White Body copy Char"/>
    <w:basedOn w:val="DefaultParagraphFont"/>
    <w:link w:val="Heading8"/>
    <w:uiPriority w:val="9"/>
    <w:rsid w:val="008F635D"/>
    <w:rPr>
      <w:color w:val="FFFFFF" w:themeColor="background1"/>
    </w:rPr>
  </w:style>
  <w:style w:type="character" w:styleId="Emphasis">
    <w:name w:val="Emphasis"/>
    <w:basedOn w:val="DefaultParagraphFont"/>
    <w:uiPriority w:val="20"/>
    <w:rsid w:val="00EA24F2"/>
    <w:rPr>
      <w:rFonts w:asciiTheme="minorHAnsi" w:hAnsiTheme="minorHAnsi"/>
      <w:b/>
      <w:i/>
      <w:iCs/>
      <w:color w:val="E26329"/>
      <w:sz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A24F2"/>
    <w:pPr>
      <w:spacing w:before="360" w:after="360"/>
      <w:ind w:left="864" w:right="864"/>
      <w:jc w:val="center"/>
    </w:pPr>
    <w:rPr>
      <w:i/>
      <w:iCs/>
      <w:color w:val="E26329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4F2"/>
    <w:rPr>
      <w:i/>
      <w:iCs/>
      <w:color w:val="E26329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EA24F2"/>
    <w:pPr>
      <w:spacing w:line="240" w:lineRule="auto"/>
    </w:pPr>
    <w:rPr>
      <w:i/>
      <w:iCs/>
      <w:color w:val="E2632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9D3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9D3"/>
    <w:rPr>
      <w:szCs w:val="22"/>
    </w:rPr>
  </w:style>
  <w:style w:type="character" w:styleId="SubtleEmphasis">
    <w:name w:val="Subtle Emphasis"/>
    <w:basedOn w:val="DefaultParagraphFont"/>
    <w:uiPriority w:val="19"/>
    <w:rsid w:val="00A56B62"/>
    <w:rPr>
      <w:i/>
      <w:iCs/>
      <w:color w:val="404040" w:themeColor="text1" w:themeTint="BF"/>
    </w:rPr>
  </w:style>
  <w:style w:type="character" w:styleId="Hyperlink">
    <w:name w:val="Hyperlink"/>
    <w:rsid w:val="00A71164"/>
    <w:rPr>
      <w:color w:val="0000FF"/>
      <w:u w:val="single"/>
    </w:rPr>
  </w:style>
  <w:style w:type="paragraph" w:customStyle="1" w:styleId="xmsonormal">
    <w:name w:val="x_msonormal"/>
    <w:basedOn w:val="Normal"/>
    <w:rsid w:val="00A71164"/>
    <w:pPr>
      <w:spacing w:after="0" w:line="240" w:lineRule="auto"/>
    </w:pPr>
    <w:rPr>
      <w:rFonts w:ascii="Calibri" w:hAnsi="Calibri" w:cs="Calibri"/>
      <w:color w:val="auto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37D65A43A4D4A91053C91ECCD43BF" ma:contentTypeVersion="14" ma:contentTypeDescription="Create a new document." ma:contentTypeScope="" ma:versionID="8064165dc516c422171ffe5f38eb73a1">
  <xsd:schema xmlns:xsd="http://www.w3.org/2001/XMLSchema" xmlns:xs="http://www.w3.org/2001/XMLSchema" xmlns:p="http://schemas.microsoft.com/office/2006/metadata/properties" xmlns:ns3="cc2618b0-9397-4b4c-8482-2023281cde00" xmlns:ns4="0902a943-629e-474f-acec-8289061f957f" targetNamespace="http://schemas.microsoft.com/office/2006/metadata/properties" ma:root="true" ma:fieldsID="79dc305889d031cfbf066adc09415d04" ns3:_="" ns4:_="">
    <xsd:import namespace="cc2618b0-9397-4b4c-8482-2023281cde00"/>
    <xsd:import namespace="0902a943-629e-474f-acec-8289061f95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618b0-9397-4b4c-8482-2023281cd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a943-629e-474f-acec-8289061f9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2618b0-9397-4b4c-8482-2023281cde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65D12EA2-8735-4AD4-BF68-A54F78E15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618b0-9397-4b4c-8482-2023281cde00"/>
    <ds:schemaRef ds:uri="0902a943-629e-474f-acec-8289061f9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85E0BD-C224-4B31-866E-F3B36F88A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46BE2-864E-4616-BDA6-AB8C4D019F46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902a943-629e-474f-acec-8289061f957f"/>
    <ds:schemaRef ds:uri="cc2618b0-9397-4b4c-8482-2023281cde0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365EF3-1DCE-4C65-90CC-12AD903B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Jones</dc:creator>
  <cp:keywords/>
  <dc:description/>
  <cp:lastModifiedBy>K Siciliano</cp:lastModifiedBy>
  <cp:revision>2</cp:revision>
  <dcterms:created xsi:type="dcterms:W3CDTF">2023-04-24T09:19:00Z</dcterms:created>
  <dcterms:modified xsi:type="dcterms:W3CDTF">2023-04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37D65A43A4D4A91053C91ECCD43BF</vt:lpwstr>
  </property>
</Properties>
</file>